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AAABF" w14:textId="4B50555E" w:rsidR="00557966" w:rsidRPr="00192443" w:rsidRDefault="009446DA" w:rsidP="00C131FD">
      <w:pPr>
        <w:pStyle w:val="Pealkiri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NELJA VALLA KOG</w:t>
      </w:r>
      <w:r w:rsidR="00F2076A">
        <w:rPr>
          <w:rFonts w:ascii="Corbel" w:hAnsi="Corbel"/>
          <w:sz w:val="40"/>
          <w:szCs w:val="40"/>
        </w:rPr>
        <w:t>U</w:t>
      </w:r>
    </w:p>
    <w:p w14:paraId="6E95518D" w14:textId="77777777" w:rsidR="003D5529" w:rsidRPr="000052DD" w:rsidRDefault="003D5529" w:rsidP="007E3060">
      <w:pPr>
        <w:spacing w:after="120"/>
        <w:ind w:right="284"/>
        <w:jc w:val="both"/>
        <w:rPr>
          <w:rFonts w:ascii="Corbel" w:hAnsi="Corbel"/>
        </w:rPr>
      </w:pPr>
    </w:p>
    <w:tbl>
      <w:tblPr>
        <w:tblW w:w="9106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6"/>
      </w:tblGrid>
      <w:tr w:rsidR="009C5FF1" w:rsidRPr="000052DD" w14:paraId="3E7DBBCD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6DCA1741" w14:textId="77777777" w:rsidR="009C5FF1" w:rsidRPr="00A02A1A" w:rsidRDefault="009C5FF1" w:rsidP="008F6EB7">
            <w:pPr>
              <w:spacing w:after="120"/>
              <w:rPr>
                <w:rFonts w:ascii="Corbel" w:hAnsi="Corbel"/>
                <w:b/>
                <w:color w:val="0070C0"/>
                <w:sz w:val="28"/>
                <w:szCs w:val="28"/>
              </w:rPr>
            </w:pPr>
            <w:r w:rsidRPr="00A02A1A">
              <w:rPr>
                <w:rFonts w:ascii="Corbel" w:hAnsi="Corbel"/>
                <w:b/>
                <w:color w:val="0070C0"/>
                <w:sz w:val="28"/>
                <w:szCs w:val="28"/>
              </w:rPr>
              <w:t>Meede</w:t>
            </w:r>
            <w:r w:rsidR="00535EEB" w:rsidRPr="00A02A1A">
              <w:rPr>
                <w:rFonts w:ascii="Corbel" w:hAnsi="Corbel"/>
                <w:b/>
                <w:color w:val="0070C0"/>
                <w:sz w:val="28"/>
                <w:szCs w:val="28"/>
              </w:rPr>
              <w:t xml:space="preserve"> </w:t>
            </w:r>
            <w:r w:rsidR="00D57759" w:rsidRPr="00A02A1A">
              <w:rPr>
                <w:rFonts w:ascii="Corbel" w:hAnsi="Corbel"/>
                <w:b/>
                <w:color w:val="0070C0"/>
                <w:sz w:val="28"/>
                <w:szCs w:val="28"/>
              </w:rPr>
              <w:t>3</w:t>
            </w:r>
            <w:r w:rsidR="00F00249" w:rsidRPr="00A02A1A">
              <w:rPr>
                <w:rFonts w:ascii="Corbel" w:hAnsi="Corbel"/>
                <w:b/>
                <w:color w:val="0070C0"/>
                <w:sz w:val="28"/>
                <w:szCs w:val="28"/>
              </w:rPr>
              <w:t xml:space="preserve"> </w:t>
            </w:r>
            <w:r w:rsidR="00A02271" w:rsidRPr="00A02A1A">
              <w:rPr>
                <w:rFonts w:ascii="Corbel" w:hAnsi="Corbel"/>
                <w:b/>
                <w:color w:val="0070C0"/>
                <w:sz w:val="28"/>
                <w:szCs w:val="28"/>
              </w:rPr>
              <w:t>Piirkonna arendamine (ühisprojektid)</w:t>
            </w:r>
          </w:p>
          <w:p w14:paraId="053E34D6" w14:textId="3B82A71F" w:rsidR="00F2076A" w:rsidRPr="000119A3" w:rsidRDefault="00F2076A" w:rsidP="008F6EB7">
            <w:pPr>
              <w:spacing w:after="120"/>
              <w:rPr>
                <w:rFonts w:ascii="Corbel" w:hAnsi="Corbel"/>
                <w:b/>
                <w:sz w:val="28"/>
                <w:szCs w:val="28"/>
              </w:rPr>
            </w:pPr>
            <w:r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>(e-PRIA täidetava taotluse väljad, mille osas lisada alljärgnev info</w:t>
            </w:r>
            <w:r w:rsidR="00D047EB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 </w:t>
            </w:r>
            <w:r w:rsidR="004C208E">
              <w:rPr>
                <w:rFonts w:ascii="Corbel" w:hAnsi="Corbel"/>
                <w:bCs/>
                <w:color w:val="00B0F0"/>
                <w:sz w:val="28"/>
                <w:szCs w:val="28"/>
              </w:rPr>
              <w:t>projekti kohta</w:t>
            </w:r>
            <w:r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, </w:t>
            </w:r>
            <w:r w:rsidRPr="00306288">
              <w:rPr>
                <w:rFonts w:ascii="Corbel" w:hAnsi="Corbel"/>
                <w:bCs/>
                <w:color w:val="00B0F0"/>
                <w:sz w:val="28"/>
                <w:szCs w:val="28"/>
                <w:u w:val="single"/>
              </w:rPr>
              <w:t>eraldi antud dokumenti koos taotlusega</w:t>
            </w:r>
            <w:r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 </w:t>
            </w:r>
            <w:r w:rsidRPr="00530D3A">
              <w:rPr>
                <w:rFonts w:ascii="Corbel" w:hAnsi="Corbel"/>
                <w:bCs/>
                <w:color w:val="00B0F0"/>
                <w:sz w:val="28"/>
                <w:szCs w:val="28"/>
                <w:u w:val="single"/>
              </w:rPr>
              <w:t>EI OLE VAJA ESITADA</w:t>
            </w:r>
            <w:r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>)</w:t>
            </w:r>
          </w:p>
        </w:tc>
      </w:tr>
      <w:tr w:rsidR="009C5FF1" w:rsidRPr="000052DD" w14:paraId="596B56BA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789A7AF1" w14:textId="2D5E0B14" w:rsidR="009C5FF1" w:rsidRPr="009C5FF1" w:rsidRDefault="009C5FF1" w:rsidP="008F6EB7">
            <w:pPr>
              <w:spacing w:after="120"/>
              <w:rPr>
                <w:rFonts w:ascii="Corbel" w:hAnsi="Corbel"/>
                <w:bCs/>
              </w:rPr>
            </w:pPr>
          </w:p>
        </w:tc>
      </w:tr>
      <w:tr w:rsidR="00FC475C" w:rsidRPr="000052DD" w14:paraId="4D16B478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3E22835F" w14:textId="5B47D9FE" w:rsidR="00FC475C" w:rsidRPr="002E171F" w:rsidRDefault="00FC475C" w:rsidP="008F6EB7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FC475C">
              <w:rPr>
                <w:rFonts w:ascii="Corbel" w:hAnsi="Corbel"/>
                <w:b/>
                <w:color w:val="FF0000"/>
              </w:rPr>
              <w:t>Projekti lühikokkuvõte</w:t>
            </w:r>
          </w:p>
        </w:tc>
      </w:tr>
      <w:tr w:rsidR="008F6EB7" w:rsidRPr="000052DD" w14:paraId="65C9FC57" w14:textId="77777777" w:rsidTr="00944C65">
        <w:trPr>
          <w:trHeight w:val="666"/>
        </w:trPr>
        <w:tc>
          <w:tcPr>
            <w:tcW w:w="9106" w:type="dxa"/>
            <w:vAlign w:val="center"/>
          </w:tcPr>
          <w:p w14:paraId="0A246EA3" w14:textId="23F44016" w:rsidR="00AC7CEB" w:rsidRDefault="008F6EB7" w:rsidP="008F6EB7">
            <w:pPr>
              <w:spacing w:after="120"/>
              <w:rPr>
                <w:rFonts w:ascii="Corbel" w:hAnsi="Corbel"/>
                <w:bCs/>
                <w:color w:val="FF0000"/>
              </w:rPr>
            </w:pPr>
            <w:r w:rsidRPr="007E7399">
              <w:rPr>
                <w:rFonts w:ascii="Corbel" w:hAnsi="Corbel"/>
                <w:b/>
                <w:color w:val="FF0000"/>
              </w:rPr>
              <w:t>Lahendatav probleem</w:t>
            </w:r>
          </w:p>
          <w:p w14:paraId="718DBE49" w14:textId="4440EF2D" w:rsidR="008F6EB7" w:rsidRPr="008F6EB7" w:rsidRDefault="008F6EB7" w:rsidP="008F6EB7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Kirjeldada kitsaskohta, arengueeldust vms, mis lahendamist vajab.</w:t>
            </w:r>
          </w:p>
        </w:tc>
      </w:tr>
      <w:tr w:rsidR="00557966" w:rsidRPr="000052DD" w14:paraId="7918DDA9" w14:textId="77777777" w:rsidTr="00944C65">
        <w:trPr>
          <w:trHeight w:val="808"/>
        </w:trPr>
        <w:tc>
          <w:tcPr>
            <w:tcW w:w="9106" w:type="dxa"/>
            <w:vAlign w:val="center"/>
          </w:tcPr>
          <w:p w14:paraId="523E89FF" w14:textId="05595F27" w:rsidR="00AC7CEB" w:rsidRDefault="00557966" w:rsidP="008F6EB7">
            <w:pPr>
              <w:spacing w:after="120"/>
              <w:rPr>
                <w:rFonts w:ascii="Corbel" w:hAnsi="Corbel"/>
                <w:b/>
              </w:rPr>
            </w:pPr>
            <w:r w:rsidRPr="007E7399">
              <w:rPr>
                <w:rFonts w:ascii="Corbel" w:hAnsi="Corbel"/>
                <w:b/>
                <w:color w:val="FF0000"/>
              </w:rPr>
              <w:t>Projekti eesmärgid</w:t>
            </w:r>
            <w:r w:rsidR="008F6EB7" w:rsidRPr="007E7399">
              <w:rPr>
                <w:rFonts w:ascii="Corbel" w:hAnsi="Corbel"/>
                <w:b/>
                <w:color w:val="FF0000"/>
              </w:rPr>
              <w:t xml:space="preserve"> ja tulemused</w:t>
            </w:r>
            <w:r w:rsidRPr="007E7399">
              <w:rPr>
                <w:rFonts w:ascii="Corbel" w:hAnsi="Corbel"/>
                <w:b/>
                <w:color w:val="FF0000"/>
              </w:rPr>
              <w:t xml:space="preserve"> </w:t>
            </w:r>
            <w:r w:rsidR="008F6EB7" w:rsidRPr="007E7399">
              <w:rPr>
                <w:rFonts w:ascii="Corbel" w:hAnsi="Corbel"/>
                <w:b/>
                <w:color w:val="FF0000"/>
              </w:rPr>
              <w:t>ning</w:t>
            </w:r>
            <w:r w:rsidRPr="007E7399">
              <w:rPr>
                <w:rFonts w:ascii="Corbel" w:hAnsi="Corbel"/>
                <w:b/>
                <w:color w:val="FF0000"/>
              </w:rPr>
              <w:t xml:space="preserve"> nende vastavus strateegia</w:t>
            </w:r>
            <w:r w:rsidR="008F6EB7" w:rsidRPr="007E7399">
              <w:rPr>
                <w:rFonts w:ascii="Corbel" w:hAnsi="Corbel"/>
                <w:b/>
                <w:color w:val="FF0000"/>
              </w:rPr>
              <w:t>le</w:t>
            </w:r>
          </w:p>
          <w:p w14:paraId="6882B2F9" w14:textId="2B7F9861" w:rsidR="00557966" w:rsidRPr="008F6EB7" w:rsidRDefault="008F6EB7" w:rsidP="00A62EC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da, mida soovitakse saavutada ja kuidas on see seotud </w:t>
            </w:r>
            <w:r w:rsidR="004D317A">
              <w:rPr>
                <w:rFonts w:ascii="Corbel" w:hAnsi="Corbel"/>
                <w:bCs/>
              </w:rPr>
              <w:t xml:space="preserve">NVK </w:t>
            </w:r>
            <w:r>
              <w:rPr>
                <w:rFonts w:ascii="Corbel" w:hAnsi="Corbel"/>
                <w:bCs/>
              </w:rPr>
              <w:t xml:space="preserve">strateegiaga, sh panus meetme </w:t>
            </w:r>
            <w:r w:rsidR="00E078BF">
              <w:rPr>
                <w:rFonts w:ascii="Corbel" w:hAnsi="Corbel"/>
                <w:bCs/>
              </w:rPr>
              <w:t>väljund</w:t>
            </w:r>
            <w:r>
              <w:rPr>
                <w:rFonts w:ascii="Corbel" w:hAnsi="Corbel"/>
                <w:bCs/>
              </w:rPr>
              <w:t xml:space="preserve">näitajate </w:t>
            </w:r>
            <w:r w:rsidR="0070751A">
              <w:rPr>
                <w:rFonts w:ascii="Corbel" w:hAnsi="Corbel"/>
                <w:bCs/>
              </w:rPr>
              <w:t>saavutamisse</w:t>
            </w:r>
            <w:r>
              <w:rPr>
                <w:rFonts w:ascii="Corbel" w:hAnsi="Corbel"/>
                <w:bCs/>
              </w:rPr>
              <w:t>.</w:t>
            </w:r>
            <w:r w:rsidR="003D4C88">
              <w:rPr>
                <w:rFonts w:ascii="Corbel" w:hAnsi="Corbel"/>
                <w:bCs/>
              </w:rPr>
              <w:t xml:space="preserve"> Meetme väljundnäitajateks on: </w:t>
            </w:r>
            <w:r w:rsidR="00A62EC2">
              <w:rPr>
                <w:rFonts w:ascii="Corbel" w:hAnsi="Corbel"/>
                <w:bCs/>
              </w:rPr>
              <w:t>k</w:t>
            </w:r>
            <w:r w:rsidR="00A62EC2" w:rsidRPr="00A62EC2">
              <w:rPr>
                <w:rFonts w:ascii="Corbel" w:hAnsi="Corbel"/>
                <w:bCs/>
              </w:rPr>
              <w:t>aasatud organisatsioonide arv;</w:t>
            </w:r>
            <w:r w:rsidR="00A62EC2">
              <w:rPr>
                <w:rFonts w:ascii="Corbel" w:hAnsi="Corbel"/>
                <w:bCs/>
              </w:rPr>
              <w:t xml:space="preserve"> v</w:t>
            </w:r>
            <w:r w:rsidR="00A62EC2" w:rsidRPr="00A62EC2">
              <w:rPr>
                <w:rFonts w:ascii="Corbel" w:hAnsi="Corbel"/>
                <w:bCs/>
              </w:rPr>
              <w:t>õrgustike arv;</w:t>
            </w:r>
            <w:r w:rsidR="00A62EC2">
              <w:rPr>
                <w:rFonts w:ascii="Corbel" w:hAnsi="Corbel"/>
                <w:bCs/>
              </w:rPr>
              <w:t xml:space="preserve"> n</w:t>
            </w:r>
            <w:r w:rsidR="00A62EC2" w:rsidRPr="00A62EC2">
              <w:rPr>
                <w:rFonts w:ascii="Corbel" w:hAnsi="Corbel"/>
                <w:bCs/>
              </w:rPr>
              <w:t>oortealgatuste arv;</w:t>
            </w:r>
            <w:r w:rsidR="00A62EC2">
              <w:rPr>
                <w:rFonts w:ascii="Corbel" w:hAnsi="Corbel"/>
                <w:bCs/>
              </w:rPr>
              <w:t xml:space="preserve"> s</w:t>
            </w:r>
            <w:r w:rsidR="00A62EC2" w:rsidRPr="00A62EC2">
              <w:rPr>
                <w:rFonts w:ascii="Corbel" w:hAnsi="Corbel"/>
                <w:bCs/>
              </w:rPr>
              <w:t>ündmuste arv;</w:t>
            </w:r>
            <w:r w:rsidR="00A62EC2">
              <w:rPr>
                <w:rFonts w:ascii="Corbel" w:hAnsi="Corbel"/>
                <w:bCs/>
              </w:rPr>
              <w:t xml:space="preserve"> s</w:t>
            </w:r>
            <w:r w:rsidR="00A62EC2" w:rsidRPr="00A62EC2">
              <w:rPr>
                <w:rFonts w:ascii="Corbel" w:hAnsi="Corbel"/>
                <w:bCs/>
              </w:rPr>
              <w:t>ündmustel osalejate arv;</w:t>
            </w:r>
            <w:r w:rsidR="00A62EC2">
              <w:rPr>
                <w:rFonts w:ascii="Corbel" w:hAnsi="Corbel"/>
                <w:bCs/>
              </w:rPr>
              <w:t xml:space="preserve"> t</w:t>
            </w:r>
            <w:r w:rsidR="00A62EC2" w:rsidRPr="00A62EC2">
              <w:rPr>
                <w:rFonts w:ascii="Corbel" w:hAnsi="Corbel"/>
                <w:bCs/>
              </w:rPr>
              <w:t>urundusprojektide arv;</w:t>
            </w:r>
            <w:r w:rsidR="00A62EC2">
              <w:rPr>
                <w:rFonts w:ascii="Corbel" w:hAnsi="Corbel"/>
                <w:bCs/>
              </w:rPr>
              <w:t xml:space="preserve"> t</w:t>
            </w:r>
            <w:r w:rsidR="00A62EC2" w:rsidRPr="00A62EC2">
              <w:rPr>
                <w:rFonts w:ascii="Corbel" w:hAnsi="Corbel"/>
                <w:bCs/>
              </w:rPr>
              <w:t>eenuste ja toodete arendusprojektide arv.</w:t>
            </w:r>
          </w:p>
        </w:tc>
      </w:tr>
      <w:tr w:rsidR="009C5FF1" w:rsidRPr="000052DD" w14:paraId="69307C70" w14:textId="77777777" w:rsidTr="00944C65">
        <w:trPr>
          <w:trHeight w:val="571"/>
        </w:trPr>
        <w:tc>
          <w:tcPr>
            <w:tcW w:w="9106" w:type="dxa"/>
            <w:vAlign w:val="center"/>
          </w:tcPr>
          <w:p w14:paraId="0686E66A" w14:textId="14A47CED" w:rsidR="00AC7CEB" w:rsidRDefault="009C5FF1" w:rsidP="008F6EB7">
            <w:pPr>
              <w:spacing w:after="120"/>
              <w:rPr>
                <w:rFonts w:ascii="Corbel" w:hAnsi="Corbel"/>
                <w:color w:val="FF0000"/>
              </w:rPr>
            </w:pPr>
            <w:r w:rsidRPr="00AC7CEB">
              <w:rPr>
                <w:rFonts w:ascii="Corbel" w:hAnsi="Corbel"/>
                <w:b/>
                <w:bCs/>
                <w:color w:val="FF0000"/>
              </w:rPr>
              <w:t>Projekti sihtrühm</w:t>
            </w:r>
          </w:p>
          <w:p w14:paraId="752D62B4" w14:textId="66772481" w:rsidR="009C5FF1" w:rsidRPr="009C5FF1" w:rsidRDefault="009C5FF1" w:rsidP="008F6EB7">
            <w:pPr>
              <w:spacing w:after="120"/>
              <w:rPr>
                <w:rFonts w:ascii="Corbel" w:hAnsi="Corbel"/>
              </w:rPr>
            </w:pPr>
            <w:r>
              <w:rPr>
                <w:rFonts w:ascii="Corbel" w:hAnsi="Corbel"/>
              </w:rPr>
              <w:t>Kirjeldada, kellele on projekt suunatud</w:t>
            </w:r>
            <w:r w:rsidR="00192443">
              <w:rPr>
                <w:rFonts w:ascii="Corbel" w:hAnsi="Corbel"/>
              </w:rPr>
              <w:t>, tuues seejuures välja võimaliku kasusaajate arvu</w:t>
            </w:r>
          </w:p>
        </w:tc>
      </w:tr>
      <w:tr w:rsidR="0005635D" w:rsidRPr="000052DD" w14:paraId="70F065E7" w14:textId="77777777" w:rsidTr="00944C65">
        <w:trPr>
          <w:trHeight w:val="571"/>
        </w:trPr>
        <w:tc>
          <w:tcPr>
            <w:tcW w:w="9106" w:type="dxa"/>
            <w:vAlign w:val="center"/>
          </w:tcPr>
          <w:p w14:paraId="611DDCAC" w14:textId="1CD5FA1E" w:rsidR="0005635D" w:rsidRDefault="003655EF" w:rsidP="008F6EB7">
            <w:pPr>
              <w:spacing w:after="120"/>
              <w:rPr>
                <w:rFonts w:ascii="Corbel" w:hAnsi="Corbel"/>
                <w:b/>
                <w:bCs/>
                <w:color w:val="FF0000"/>
              </w:rPr>
            </w:pPr>
            <w:r>
              <w:rPr>
                <w:rFonts w:ascii="Corbel" w:hAnsi="Corbel"/>
                <w:b/>
                <w:bCs/>
                <w:color w:val="FF0000"/>
              </w:rPr>
              <w:t>Turundusplaan</w:t>
            </w:r>
            <w:r w:rsidR="00A30116">
              <w:rPr>
                <w:rFonts w:ascii="Corbel" w:hAnsi="Corbel"/>
                <w:b/>
                <w:bCs/>
                <w:color w:val="FF0000"/>
              </w:rPr>
              <w:t xml:space="preserve"> (</w:t>
            </w:r>
            <w:r w:rsidR="007D499F">
              <w:rPr>
                <w:rFonts w:ascii="Corbel" w:hAnsi="Corbel"/>
                <w:b/>
                <w:bCs/>
                <w:color w:val="FF0000"/>
              </w:rPr>
              <w:t>pole kohustuslikult täidetav lahter vaid sõltub projekti iseloomust)</w:t>
            </w:r>
          </w:p>
          <w:p w14:paraId="79208DE4" w14:textId="3BF55804" w:rsidR="003655EF" w:rsidRPr="003655EF" w:rsidRDefault="003655EF" w:rsidP="008F6EB7">
            <w:pPr>
              <w:spacing w:after="120"/>
              <w:rPr>
                <w:rFonts w:ascii="Corbel" w:hAnsi="Corbel"/>
                <w:color w:val="FF0000"/>
              </w:rPr>
            </w:pPr>
            <w:r w:rsidRPr="003655EF">
              <w:rPr>
                <w:rFonts w:ascii="Corbel" w:hAnsi="Corbel"/>
              </w:rPr>
              <w:t xml:space="preserve">Projekti, mille põhisisuks on turundustegevus, koosseisus tuleb esitada turundusplaan, sh sihtgrupid, </w:t>
            </w:r>
            <w:r w:rsidR="00AD4E74">
              <w:rPr>
                <w:rFonts w:ascii="Corbel" w:hAnsi="Corbel"/>
              </w:rPr>
              <w:t>turundus</w:t>
            </w:r>
            <w:r w:rsidRPr="003655EF">
              <w:rPr>
                <w:rFonts w:ascii="Corbel" w:hAnsi="Corbel"/>
              </w:rPr>
              <w:t>kanalid, tegevused, oodatavad tulemused, mõõdikud jne.</w:t>
            </w:r>
          </w:p>
        </w:tc>
      </w:tr>
      <w:tr w:rsidR="009C5FF1" w:rsidRPr="000052DD" w14:paraId="3028550E" w14:textId="77777777" w:rsidTr="00944C65">
        <w:trPr>
          <w:trHeight w:val="969"/>
        </w:trPr>
        <w:tc>
          <w:tcPr>
            <w:tcW w:w="9106" w:type="dxa"/>
            <w:vAlign w:val="center"/>
          </w:tcPr>
          <w:p w14:paraId="18E7A959" w14:textId="6A2D8639" w:rsidR="00E50E67" w:rsidRDefault="009C5FF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E50E67">
              <w:rPr>
                <w:rFonts w:ascii="Corbel" w:hAnsi="Corbel"/>
                <w:b/>
                <w:color w:val="FF0000"/>
              </w:rPr>
              <w:t xml:space="preserve">Projekti panus </w:t>
            </w:r>
            <w:r w:rsidR="0070751A" w:rsidRPr="00E50E67">
              <w:rPr>
                <w:rFonts w:ascii="Corbel" w:hAnsi="Corbel"/>
                <w:b/>
                <w:color w:val="FF0000"/>
              </w:rPr>
              <w:t>läbivatesse teemadesse</w:t>
            </w:r>
          </w:p>
          <w:p w14:paraId="1426D0E3" w14:textId="31E0D211" w:rsidR="009C5FF1" w:rsidRPr="008F6EB7" w:rsidRDefault="009C5FF1" w:rsidP="00D92A1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ge, </w:t>
            </w:r>
            <w:r w:rsidR="00192443">
              <w:rPr>
                <w:rFonts w:ascii="Corbel" w:hAnsi="Corbel"/>
                <w:bCs/>
              </w:rPr>
              <w:t>milles seisneb projekti uuenduslikkus, koostöisus ja rohelisus</w:t>
            </w:r>
            <w:r>
              <w:rPr>
                <w:rFonts w:ascii="Corbel" w:hAnsi="Corbel"/>
                <w:bCs/>
              </w:rPr>
              <w:t>.</w:t>
            </w:r>
          </w:p>
        </w:tc>
      </w:tr>
      <w:tr w:rsidR="009C5FF1" w:rsidRPr="000052DD" w14:paraId="1E6AA353" w14:textId="77777777" w:rsidTr="00944C65">
        <w:trPr>
          <w:trHeight w:val="326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CD1" w14:textId="1FA1635D" w:rsidR="0020221C" w:rsidRDefault="0070751A" w:rsidP="00D92A12">
            <w:pPr>
              <w:spacing w:after="120"/>
              <w:rPr>
                <w:rFonts w:ascii="Corbel" w:hAnsi="Corbel"/>
                <w:b/>
              </w:rPr>
            </w:pPr>
            <w:r w:rsidRPr="0020221C">
              <w:rPr>
                <w:rFonts w:ascii="Corbel" w:hAnsi="Corbel"/>
                <w:b/>
                <w:color w:val="FF0000"/>
              </w:rPr>
              <w:t>Projekti kestlikkus</w:t>
            </w:r>
          </w:p>
          <w:p w14:paraId="01185B13" w14:textId="0D848E2F" w:rsidR="009C5FF1" w:rsidRPr="004C4790" w:rsidRDefault="009C5FF1" w:rsidP="00D92A12">
            <w:pPr>
              <w:spacing w:after="120"/>
              <w:rPr>
                <w:rFonts w:ascii="Corbel" w:hAnsi="Corbel"/>
                <w:bCs/>
              </w:rPr>
            </w:pPr>
            <w:r w:rsidRPr="004C4790">
              <w:rPr>
                <w:rFonts w:ascii="Corbel" w:hAnsi="Corbel"/>
                <w:bCs/>
              </w:rPr>
              <w:t>Kirjeldada, kuidas on projekti tulemus</w:t>
            </w:r>
            <w:r w:rsidR="00695B09" w:rsidRPr="004C4790">
              <w:rPr>
                <w:rFonts w:ascii="Corbel" w:hAnsi="Corbel"/>
                <w:bCs/>
              </w:rPr>
              <w:t>te rakendamine ja jätkusuutlikkus</w:t>
            </w:r>
            <w:r w:rsidRPr="004C4790">
              <w:rPr>
                <w:rFonts w:ascii="Corbel" w:hAnsi="Corbel"/>
                <w:bCs/>
              </w:rPr>
              <w:t xml:space="preserve"> tagatud peale </w:t>
            </w:r>
            <w:r w:rsidR="00695B09" w:rsidRPr="004C4790">
              <w:rPr>
                <w:rFonts w:ascii="Corbel" w:hAnsi="Corbel"/>
                <w:bCs/>
              </w:rPr>
              <w:t xml:space="preserve">projekti </w:t>
            </w:r>
            <w:r w:rsidRPr="004C4790">
              <w:rPr>
                <w:rFonts w:ascii="Corbel" w:hAnsi="Corbel"/>
                <w:bCs/>
              </w:rPr>
              <w:t>elluviimist</w:t>
            </w:r>
          </w:p>
        </w:tc>
      </w:tr>
      <w:tr w:rsidR="009C5FF1" w:rsidRPr="000052DD" w14:paraId="24D2F564" w14:textId="77777777" w:rsidTr="0060749F">
        <w:trPr>
          <w:trHeight w:val="326"/>
        </w:trPr>
        <w:tc>
          <w:tcPr>
            <w:tcW w:w="9106" w:type="dxa"/>
            <w:vAlign w:val="center"/>
          </w:tcPr>
          <w:p w14:paraId="3FEFC07A" w14:textId="77777777" w:rsidR="00944C65" w:rsidRPr="0060749F" w:rsidRDefault="009C5FF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60749F">
              <w:rPr>
                <w:rFonts w:ascii="Corbel" w:hAnsi="Corbel"/>
                <w:b/>
                <w:color w:val="FF0000"/>
              </w:rPr>
              <w:t>Tegevus- ja ajakava</w:t>
            </w:r>
          </w:p>
          <w:p w14:paraId="2E4EEC7B" w14:textId="759236DB" w:rsidR="009C5FF1" w:rsidRPr="00090AD1" w:rsidRDefault="009C5FF1" w:rsidP="00D92A12">
            <w:pPr>
              <w:spacing w:after="120"/>
              <w:rPr>
                <w:rFonts w:ascii="Corbel" w:hAnsi="Corbel"/>
                <w:bCs/>
                <w:iCs/>
                <w:color w:val="FF0000"/>
              </w:rPr>
            </w:pPr>
            <w:r w:rsidRPr="0072182F">
              <w:rPr>
                <w:rFonts w:ascii="Corbel" w:hAnsi="Corbel"/>
                <w:bCs/>
              </w:rPr>
              <w:t>Kirjeldada projekti elluviimiseks vajalikke tegevusi</w:t>
            </w:r>
            <w:r w:rsidR="00944C65" w:rsidRPr="0072182F">
              <w:rPr>
                <w:rFonts w:ascii="Corbel" w:hAnsi="Corbel"/>
                <w:bCs/>
              </w:rPr>
              <w:t xml:space="preserve"> ja </w:t>
            </w:r>
            <w:r w:rsidR="0060749F" w:rsidRPr="0072182F">
              <w:rPr>
                <w:rFonts w:ascii="Corbel" w:hAnsi="Corbel"/>
                <w:bCs/>
              </w:rPr>
              <w:t>prognoositavat aega</w:t>
            </w:r>
            <w:r w:rsidR="004D310C">
              <w:rPr>
                <w:rFonts w:ascii="Corbel" w:hAnsi="Corbel"/>
                <w:bCs/>
              </w:rPr>
              <w:t>, sh projektipartnerite rolli</w:t>
            </w:r>
          </w:p>
        </w:tc>
      </w:tr>
      <w:tr w:rsidR="00090AD1" w:rsidRPr="000052DD" w14:paraId="03802A48" w14:textId="77777777" w:rsidTr="0060749F">
        <w:trPr>
          <w:trHeight w:val="808"/>
        </w:trPr>
        <w:tc>
          <w:tcPr>
            <w:tcW w:w="9106" w:type="dxa"/>
            <w:vAlign w:val="center"/>
          </w:tcPr>
          <w:p w14:paraId="78C480CF" w14:textId="77777777" w:rsidR="0072182F" w:rsidRPr="0091160A" w:rsidRDefault="00090AD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91160A">
              <w:rPr>
                <w:rFonts w:ascii="Corbel" w:hAnsi="Corbel"/>
                <w:b/>
                <w:color w:val="FF0000"/>
              </w:rPr>
              <w:t>Taotleja kogemus</w:t>
            </w:r>
          </w:p>
          <w:p w14:paraId="75DEE83C" w14:textId="7C1E8153" w:rsidR="00090AD1" w:rsidRPr="008F6EB7" w:rsidRDefault="00090AD1" w:rsidP="00D92A1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da taotleja </w:t>
            </w:r>
            <w:r w:rsidR="00192443">
              <w:rPr>
                <w:rFonts w:ascii="Corbel" w:hAnsi="Corbel"/>
                <w:bCs/>
              </w:rPr>
              <w:t xml:space="preserve">ja meeskonnaliikmete </w:t>
            </w:r>
            <w:r>
              <w:rPr>
                <w:rFonts w:ascii="Corbel" w:hAnsi="Corbel"/>
                <w:bCs/>
              </w:rPr>
              <w:t>varasemat kogemust</w:t>
            </w:r>
            <w:r w:rsidR="0091160A">
              <w:rPr>
                <w:rFonts w:ascii="Corbel" w:hAnsi="Corbel"/>
                <w:bCs/>
              </w:rPr>
              <w:t xml:space="preserve"> ja võimekust</w:t>
            </w:r>
          </w:p>
        </w:tc>
      </w:tr>
      <w:tr w:rsidR="00090AD1" w:rsidRPr="000052DD" w14:paraId="21775734" w14:textId="77777777" w:rsidTr="0060749F">
        <w:trPr>
          <w:trHeight w:val="545"/>
        </w:trPr>
        <w:tc>
          <w:tcPr>
            <w:tcW w:w="9106" w:type="dxa"/>
            <w:vAlign w:val="center"/>
          </w:tcPr>
          <w:p w14:paraId="60CCAC59" w14:textId="77777777" w:rsidR="00090AD1" w:rsidRPr="00F5154F" w:rsidRDefault="0091160A" w:rsidP="00D92A12">
            <w:pPr>
              <w:spacing w:after="120"/>
              <w:rPr>
                <w:rFonts w:ascii="Corbel" w:hAnsi="Corbel"/>
                <w:b/>
                <w:bCs/>
                <w:color w:val="FF0000"/>
              </w:rPr>
            </w:pPr>
            <w:r w:rsidRPr="00F5154F">
              <w:rPr>
                <w:rFonts w:ascii="Corbel" w:hAnsi="Corbel"/>
                <w:b/>
                <w:bCs/>
                <w:color w:val="FF0000"/>
              </w:rPr>
              <w:t>P</w:t>
            </w:r>
            <w:r w:rsidR="005C1775" w:rsidRPr="00F5154F">
              <w:rPr>
                <w:rFonts w:ascii="Corbel" w:hAnsi="Corbel"/>
                <w:b/>
                <w:bCs/>
                <w:color w:val="FF0000"/>
              </w:rPr>
              <w:t>rojekti elluviimise riskid</w:t>
            </w:r>
          </w:p>
          <w:p w14:paraId="66E2AF98" w14:textId="188A7FE1" w:rsidR="005C1775" w:rsidRPr="000052DD" w:rsidRDefault="00D82D06" w:rsidP="00D92A12">
            <w:pPr>
              <w:spacing w:after="12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irjeldada võimalikke riske, mis võivad </w:t>
            </w:r>
            <w:r w:rsidR="00E354F2">
              <w:rPr>
                <w:rFonts w:ascii="Corbel" w:hAnsi="Corbel"/>
              </w:rPr>
              <w:t xml:space="preserve">esineda projekti elluviimisel ning kuidas neid ennetada ja tegutseda riski </w:t>
            </w:r>
            <w:r w:rsidR="00F5154F">
              <w:rPr>
                <w:rFonts w:ascii="Corbel" w:hAnsi="Corbel"/>
              </w:rPr>
              <w:t>realiseerumisel.</w:t>
            </w:r>
          </w:p>
        </w:tc>
      </w:tr>
    </w:tbl>
    <w:p w14:paraId="4F387665" w14:textId="7BA60089" w:rsidR="00884518" w:rsidRPr="000052DD" w:rsidRDefault="00884518" w:rsidP="001B608B">
      <w:pPr>
        <w:spacing w:after="120"/>
        <w:rPr>
          <w:rFonts w:ascii="Corbel" w:hAnsi="Corbel"/>
        </w:rPr>
      </w:pPr>
    </w:p>
    <w:sectPr w:rsidR="00884518" w:rsidRPr="000052DD" w:rsidSect="00A62C0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6E2AB" w14:textId="77777777" w:rsidR="00A62C0D" w:rsidRDefault="00A62C0D" w:rsidP="00557966">
      <w:r>
        <w:separator/>
      </w:r>
    </w:p>
  </w:endnote>
  <w:endnote w:type="continuationSeparator" w:id="0">
    <w:p w14:paraId="4A307862" w14:textId="77777777" w:rsidR="00A62C0D" w:rsidRDefault="00A62C0D" w:rsidP="005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1AA75" w14:textId="77777777" w:rsidR="00A62C0D" w:rsidRDefault="00A62C0D" w:rsidP="00557966">
      <w:r>
        <w:separator/>
      </w:r>
    </w:p>
  </w:footnote>
  <w:footnote w:type="continuationSeparator" w:id="0">
    <w:p w14:paraId="05D7DD9B" w14:textId="77777777" w:rsidR="00A62C0D" w:rsidRDefault="00A62C0D" w:rsidP="0055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37644"/>
    <w:multiLevelType w:val="hybridMultilevel"/>
    <w:tmpl w:val="DA20882E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F73FB"/>
    <w:multiLevelType w:val="hybridMultilevel"/>
    <w:tmpl w:val="C644CD78"/>
    <w:lvl w:ilvl="0" w:tplc="34201DA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61AA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09C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6069D3"/>
    <w:multiLevelType w:val="hybridMultilevel"/>
    <w:tmpl w:val="CCB61350"/>
    <w:lvl w:ilvl="0" w:tplc="F9EA3152">
      <w:start w:val="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0E296E"/>
    <w:multiLevelType w:val="hybridMultilevel"/>
    <w:tmpl w:val="630C3F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AF4"/>
    <w:multiLevelType w:val="hybridMultilevel"/>
    <w:tmpl w:val="7DEADFD2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5664C7"/>
    <w:multiLevelType w:val="hybridMultilevel"/>
    <w:tmpl w:val="2988A27A"/>
    <w:lvl w:ilvl="0" w:tplc="2CA05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9B4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4DFA"/>
    <w:multiLevelType w:val="multilevel"/>
    <w:tmpl w:val="5AA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085649">
    <w:abstractNumId w:val="9"/>
  </w:num>
  <w:num w:numId="2" w16cid:durableId="2038769751">
    <w:abstractNumId w:val="7"/>
  </w:num>
  <w:num w:numId="3" w16cid:durableId="768964391">
    <w:abstractNumId w:val="0"/>
  </w:num>
  <w:num w:numId="4" w16cid:durableId="1785996515">
    <w:abstractNumId w:val="4"/>
  </w:num>
  <w:num w:numId="5" w16cid:durableId="1570965813">
    <w:abstractNumId w:val="6"/>
  </w:num>
  <w:num w:numId="6" w16cid:durableId="1950160466">
    <w:abstractNumId w:val="2"/>
  </w:num>
  <w:num w:numId="7" w16cid:durableId="285434315">
    <w:abstractNumId w:val="3"/>
  </w:num>
  <w:num w:numId="8" w16cid:durableId="1256599326">
    <w:abstractNumId w:val="1"/>
  </w:num>
  <w:num w:numId="9" w16cid:durableId="572007835">
    <w:abstractNumId w:val="8"/>
  </w:num>
  <w:num w:numId="10" w16cid:durableId="1830124935">
    <w:abstractNumId w:val="11"/>
  </w:num>
  <w:num w:numId="11" w16cid:durableId="1444378052">
    <w:abstractNumId w:val="10"/>
  </w:num>
  <w:num w:numId="12" w16cid:durableId="594173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6"/>
    <w:rsid w:val="00002D71"/>
    <w:rsid w:val="00004203"/>
    <w:rsid w:val="000052DD"/>
    <w:rsid w:val="00006C2F"/>
    <w:rsid w:val="000119A3"/>
    <w:rsid w:val="00021106"/>
    <w:rsid w:val="000227E4"/>
    <w:rsid w:val="0002560D"/>
    <w:rsid w:val="000260D0"/>
    <w:rsid w:val="000267AC"/>
    <w:rsid w:val="000324E0"/>
    <w:rsid w:val="00032D51"/>
    <w:rsid w:val="00042AD4"/>
    <w:rsid w:val="00043525"/>
    <w:rsid w:val="00044C37"/>
    <w:rsid w:val="00053154"/>
    <w:rsid w:val="000557C1"/>
    <w:rsid w:val="0005632F"/>
    <w:rsid w:val="0005635D"/>
    <w:rsid w:val="00057DB5"/>
    <w:rsid w:val="00057F3F"/>
    <w:rsid w:val="00063600"/>
    <w:rsid w:val="00067817"/>
    <w:rsid w:val="0007172F"/>
    <w:rsid w:val="000733CC"/>
    <w:rsid w:val="00090AD1"/>
    <w:rsid w:val="00092CF1"/>
    <w:rsid w:val="000A3D9A"/>
    <w:rsid w:val="000A450E"/>
    <w:rsid w:val="000A7374"/>
    <w:rsid w:val="000A750F"/>
    <w:rsid w:val="000B2C31"/>
    <w:rsid w:val="000B5ECF"/>
    <w:rsid w:val="000C54B6"/>
    <w:rsid w:val="000D0E91"/>
    <w:rsid w:val="000D43A1"/>
    <w:rsid w:val="000D505D"/>
    <w:rsid w:val="000E3D16"/>
    <w:rsid w:val="000F116B"/>
    <w:rsid w:val="000F7AB4"/>
    <w:rsid w:val="001039BE"/>
    <w:rsid w:val="001054A1"/>
    <w:rsid w:val="00107FFB"/>
    <w:rsid w:val="00111C90"/>
    <w:rsid w:val="00114680"/>
    <w:rsid w:val="00117058"/>
    <w:rsid w:val="001179ED"/>
    <w:rsid w:val="00120105"/>
    <w:rsid w:val="00122C55"/>
    <w:rsid w:val="00123B4E"/>
    <w:rsid w:val="00130D85"/>
    <w:rsid w:val="00141DA2"/>
    <w:rsid w:val="001506DB"/>
    <w:rsid w:val="00151714"/>
    <w:rsid w:val="0015197D"/>
    <w:rsid w:val="001522F9"/>
    <w:rsid w:val="00154A15"/>
    <w:rsid w:val="00172350"/>
    <w:rsid w:val="00177B80"/>
    <w:rsid w:val="00181C87"/>
    <w:rsid w:val="00182987"/>
    <w:rsid w:val="00191BD9"/>
    <w:rsid w:val="00192443"/>
    <w:rsid w:val="001B25CC"/>
    <w:rsid w:val="001B608B"/>
    <w:rsid w:val="001C1862"/>
    <w:rsid w:val="001C395B"/>
    <w:rsid w:val="001C5F29"/>
    <w:rsid w:val="001C7016"/>
    <w:rsid w:val="001D289E"/>
    <w:rsid w:val="001D2F6E"/>
    <w:rsid w:val="001E7C52"/>
    <w:rsid w:val="001F3232"/>
    <w:rsid w:val="001F4C98"/>
    <w:rsid w:val="00201474"/>
    <w:rsid w:val="0020221C"/>
    <w:rsid w:val="00207D98"/>
    <w:rsid w:val="00210E3C"/>
    <w:rsid w:val="002128C8"/>
    <w:rsid w:val="00213C25"/>
    <w:rsid w:val="0022559C"/>
    <w:rsid w:val="00226313"/>
    <w:rsid w:val="00232350"/>
    <w:rsid w:val="00235C3F"/>
    <w:rsid w:val="00240CF1"/>
    <w:rsid w:val="002558AC"/>
    <w:rsid w:val="00262C25"/>
    <w:rsid w:val="00264C17"/>
    <w:rsid w:val="002660E9"/>
    <w:rsid w:val="0026755B"/>
    <w:rsid w:val="00271034"/>
    <w:rsid w:val="00292D91"/>
    <w:rsid w:val="002944CB"/>
    <w:rsid w:val="0029775D"/>
    <w:rsid w:val="002A143E"/>
    <w:rsid w:val="002A4F70"/>
    <w:rsid w:val="002B1942"/>
    <w:rsid w:val="002B6856"/>
    <w:rsid w:val="002B6E4B"/>
    <w:rsid w:val="002C4791"/>
    <w:rsid w:val="002E171F"/>
    <w:rsid w:val="002E241A"/>
    <w:rsid w:val="002F0D90"/>
    <w:rsid w:val="002F19FC"/>
    <w:rsid w:val="002F7464"/>
    <w:rsid w:val="00306288"/>
    <w:rsid w:val="00306860"/>
    <w:rsid w:val="00315ED3"/>
    <w:rsid w:val="00316F9B"/>
    <w:rsid w:val="00334D60"/>
    <w:rsid w:val="00337C10"/>
    <w:rsid w:val="00340711"/>
    <w:rsid w:val="00344B9A"/>
    <w:rsid w:val="00345527"/>
    <w:rsid w:val="00347E6E"/>
    <w:rsid w:val="0035397F"/>
    <w:rsid w:val="00353CED"/>
    <w:rsid w:val="00355DAD"/>
    <w:rsid w:val="00361677"/>
    <w:rsid w:val="00362CF5"/>
    <w:rsid w:val="00363EE5"/>
    <w:rsid w:val="003655EF"/>
    <w:rsid w:val="00367393"/>
    <w:rsid w:val="00373E32"/>
    <w:rsid w:val="003809DC"/>
    <w:rsid w:val="00382C38"/>
    <w:rsid w:val="00391947"/>
    <w:rsid w:val="003943AE"/>
    <w:rsid w:val="00395289"/>
    <w:rsid w:val="003A62D8"/>
    <w:rsid w:val="003C1CAA"/>
    <w:rsid w:val="003C21EA"/>
    <w:rsid w:val="003C7AA5"/>
    <w:rsid w:val="003D28DE"/>
    <w:rsid w:val="003D3663"/>
    <w:rsid w:val="003D4C88"/>
    <w:rsid w:val="003D5529"/>
    <w:rsid w:val="003D6FEC"/>
    <w:rsid w:val="003E092B"/>
    <w:rsid w:val="003F26D2"/>
    <w:rsid w:val="003F40F1"/>
    <w:rsid w:val="00411303"/>
    <w:rsid w:val="00414BFD"/>
    <w:rsid w:val="0043036C"/>
    <w:rsid w:val="00431946"/>
    <w:rsid w:val="00437766"/>
    <w:rsid w:val="0044029D"/>
    <w:rsid w:val="00460BE5"/>
    <w:rsid w:val="00461C25"/>
    <w:rsid w:val="00466517"/>
    <w:rsid w:val="00467756"/>
    <w:rsid w:val="0047615B"/>
    <w:rsid w:val="004813B1"/>
    <w:rsid w:val="00484A2C"/>
    <w:rsid w:val="004A6959"/>
    <w:rsid w:val="004C0FE7"/>
    <w:rsid w:val="004C208E"/>
    <w:rsid w:val="004C4790"/>
    <w:rsid w:val="004D310C"/>
    <w:rsid w:val="004D317A"/>
    <w:rsid w:val="004D650C"/>
    <w:rsid w:val="004D6C82"/>
    <w:rsid w:val="004D6E11"/>
    <w:rsid w:val="004E0012"/>
    <w:rsid w:val="004E4354"/>
    <w:rsid w:val="004E4451"/>
    <w:rsid w:val="004E6669"/>
    <w:rsid w:val="004E6A43"/>
    <w:rsid w:val="004F2F89"/>
    <w:rsid w:val="004F66A0"/>
    <w:rsid w:val="004F6943"/>
    <w:rsid w:val="00506281"/>
    <w:rsid w:val="00507509"/>
    <w:rsid w:val="00512752"/>
    <w:rsid w:val="00520895"/>
    <w:rsid w:val="00521B64"/>
    <w:rsid w:val="00524655"/>
    <w:rsid w:val="00531730"/>
    <w:rsid w:val="00535321"/>
    <w:rsid w:val="00535EEB"/>
    <w:rsid w:val="00547A17"/>
    <w:rsid w:val="00547D30"/>
    <w:rsid w:val="00551138"/>
    <w:rsid w:val="00557966"/>
    <w:rsid w:val="00562987"/>
    <w:rsid w:val="0056438F"/>
    <w:rsid w:val="00566005"/>
    <w:rsid w:val="0057151C"/>
    <w:rsid w:val="0057199D"/>
    <w:rsid w:val="00571AB7"/>
    <w:rsid w:val="0058562F"/>
    <w:rsid w:val="005908D1"/>
    <w:rsid w:val="005933CC"/>
    <w:rsid w:val="005A4343"/>
    <w:rsid w:val="005B0A4A"/>
    <w:rsid w:val="005B0A85"/>
    <w:rsid w:val="005C1775"/>
    <w:rsid w:val="005C7DBF"/>
    <w:rsid w:val="005D11BC"/>
    <w:rsid w:val="005E0895"/>
    <w:rsid w:val="005E244B"/>
    <w:rsid w:val="005F04B0"/>
    <w:rsid w:val="005F3362"/>
    <w:rsid w:val="005F367B"/>
    <w:rsid w:val="005F5971"/>
    <w:rsid w:val="005F77AB"/>
    <w:rsid w:val="00604356"/>
    <w:rsid w:val="006049D7"/>
    <w:rsid w:val="00605166"/>
    <w:rsid w:val="00606CAC"/>
    <w:rsid w:val="0060749F"/>
    <w:rsid w:val="00621DBD"/>
    <w:rsid w:val="0062420C"/>
    <w:rsid w:val="00627613"/>
    <w:rsid w:val="00630079"/>
    <w:rsid w:val="0063313F"/>
    <w:rsid w:val="00641DD7"/>
    <w:rsid w:val="00642087"/>
    <w:rsid w:val="00642485"/>
    <w:rsid w:val="00647561"/>
    <w:rsid w:val="00661035"/>
    <w:rsid w:val="006619A5"/>
    <w:rsid w:val="006646DF"/>
    <w:rsid w:val="006716D6"/>
    <w:rsid w:val="00673F68"/>
    <w:rsid w:val="00682036"/>
    <w:rsid w:val="006855CA"/>
    <w:rsid w:val="006875DF"/>
    <w:rsid w:val="006900D2"/>
    <w:rsid w:val="00692923"/>
    <w:rsid w:val="00692AFC"/>
    <w:rsid w:val="00695B09"/>
    <w:rsid w:val="006960D5"/>
    <w:rsid w:val="006A0583"/>
    <w:rsid w:val="006A1E12"/>
    <w:rsid w:val="006A5191"/>
    <w:rsid w:val="006A5CE1"/>
    <w:rsid w:val="006B1335"/>
    <w:rsid w:val="006D0988"/>
    <w:rsid w:val="006E6A40"/>
    <w:rsid w:val="006F1387"/>
    <w:rsid w:val="006F5962"/>
    <w:rsid w:val="0070751A"/>
    <w:rsid w:val="00711B59"/>
    <w:rsid w:val="00712D1D"/>
    <w:rsid w:val="00713193"/>
    <w:rsid w:val="007140EA"/>
    <w:rsid w:val="0072182F"/>
    <w:rsid w:val="007223F2"/>
    <w:rsid w:val="00726494"/>
    <w:rsid w:val="007360C2"/>
    <w:rsid w:val="00737743"/>
    <w:rsid w:val="00746024"/>
    <w:rsid w:val="00755BA6"/>
    <w:rsid w:val="00766F6C"/>
    <w:rsid w:val="00771C26"/>
    <w:rsid w:val="007741EB"/>
    <w:rsid w:val="007775A7"/>
    <w:rsid w:val="00786DE1"/>
    <w:rsid w:val="007929B8"/>
    <w:rsid w:val="007A2803"/>
    <w:rsid w:val="007A621E"/>
    <w:rsid w:val="007B1E31"/>
    <w:rsid w:val="007B7F1A"/>
    <w:rsid w:val="007C7AD6"/>
    <w:rsid w:val="007D499F"/>
    <w:rsid w:val="007E2464"/>
    <w:rsid w:val="007E3060"/>
    <w:rsid w:val="007E32BA"/>
    <w:rsid w:val="007E3EE6"/>
    <w:rsid w:val="007E485A"/>
    <w:rsid w:val="007E5337"/>
    <w:rsid w:val="007E7286"/>
    <w:rsid w:val="007E7399"/>
    <w:rsid w:val="007E7F0D"/>
    <w:rsid w:val="007F1156"/>
    <w:rsid w:val="007F2C0F"/>
    <w:rsid w:val="007F3EE1"/>
    <w:rsid w:val="007F4C92"/>
    <w:rsid w:val="007F5975"/>
    <w:rsid w:val="008003AB"/>
    <w:rsid w:val="00802595"/>
    <w:rsid w:val="00806440"/>
    <w:rsid w:val="008154DE"/>
    <w:rsid w:val="00827D2C"/>
    <w:rsid w:val="00830F57"/>
    <w:rsid w:val="008331E6"/>
    <w:rsid w:val="008373F6"/>
    <w:rsid w:val="0083791F"/>
    <w:rsid w:val="008506F4"/>
    <w:rsid w:val="008555F3"/>
    <w:rsid w:val="008577DF"/>
    <w:rsid w:val="00864D94"/>
    <w:rsid w:val="0086528F"/>
    <w:rsid w:val="00867EED"/>
    <w:rsid w:val="008707A7"/>
    <w:rsid w:val="00875B61"/>
    <w:rsid w:val="008830CD"/>
    <w:rsid w:val="00884518"/>
    <w:rsid w:val="008847DD"/>
    <w:rsid w:val="008879B7"/>
    <w:rsid w:val="00887FEA"/>
    <w:rsid w:val="00892E87"/>
    <w:rsid w:val="008B47F8"/>
    <w:rsid w:val="008B4E68"/>
    <w:rsid w:val="008B4EA2"/>
    <w:rsid w:val="008B5592"/>
    <w:rsid w:val="008B6FDC"/>
    <w:rsid w:val="008C2E24"/>
    <w:rsid w:val="008C6224"/>
    <w:rsid w:val="008D020A"/>
    <w:rsid w:val="008D51FC"/>
    <w:rsid w:val="008D6977"/>
    <w:rsid w:val="008F6EB7"/>
    <w:rsid w:val="008F764A"/>
    <w:rsid w:val="009022CF"/>
    <w:rsid w:val="0090564E"/>
    <w:rsid w:val="0091160A"/>
    <w:rsid w:val="00932DAD"/>
    <w:rsid w:val="00941330"/>
    <w:rsid w:val="0094166B"/>
    <w:rsid w:val="009446DA"/>
    <w:rsid w:val="00944C65"/>
    <w:rsid w:val="00950617"/>
    <w:rsid w:val="009509C5"/>
    <w:rsid w:val="00953866"/>
    <w:rsid w:val="009546AF"/>
    <w:rsid w:val="009551A3"/>
    <w:rsid w:val="0096121A"/>
    <w:rsid w:val="00971D67"/>
    <w:rsid w:val="00974578"/>
    <w:rsid w:val="00984618"/>
    <w:rsid w:val="00985F82"/>
    <w:rsid w:val="00986C19"/>
    <w:rsid w:val="0098703F"/>
    <w:rsid w:val="009917F1"/>
    <w:rsid w:val="00992167"/>
    <w:rsid w:val="00992915"/>
    <w:rsid w:val="0099504E"/>
    <w:rsid w:val="009A73C8"/>
    <w:rsid w:val="009B5FB8"/>
    <w:rsid w:val="009C0651"/>
    <w:rsid w:val="009C5FF1"/>
    <w:rsid w:val="009E2B79"/>
    <w:rsid w:val="009E47B5"/>
    <w:rsid w:val="009E5647"/>
    <w:rsid w:val="009E7CC2"/>
    <w:rsid w:val="00A006B3"/>
    <w:rsid w:val="00A02034"/>
    <w:rsid w:val="00A02271"/>
    <w:rsid w:val="00A02A1A"/>
    <w:rsid w:val="00A05B3E"/>
    <w:rsid w:val="00A05E27"/>
    <w:rsid w:val="00A06351"/>
    <w:rsid w:val="00A14A19"/>
    <w:rsid w:val="00A21B9B"/>
    <w:rsid w:val="00A22773"/>
    <w:rsid w:val="00A30116"/>
    <w:rsid w:val="00A31F2E"/>
    <w:rsid w:val="00A32D54"/>
    <w:rsid w:val="00A3431A"/>
    <w:rsid w:val="00A418C4"/>
    <w:rsid w:val="00A46325"/>
    <w:rsid w:val="00A61127"/>
    <w:rsid w:val="00A62C0D"/>
    <w:rsid w:val="00A62EC2"/>
    <w:rsid w:val="00A706C5"/>
    <w:rsid w:val="00A774C6"/>
    <w:rsid w:val="00A85839"/>
    <w:rsid w:val="00A930CA"/>
    <w:rsid w:val="00A933B1"/>
    <w:rsid w:val="00A977E9"/>
    <w:rsid w:val="00AB23E1"/>
    <w:rsid w:val="00AC2AEC"/>
    <w:rsid w:val="00AC7CEB"/>
    <w:rsid w:val="00AD4E74"/>
    <w:rsid w:val="00AD74C0"/>
    <w:rsid w:val="00AE66AF"/>
    <w:rsid w:val="00B07DDF"/>
    <w:rsid w:val="00B224C2"/>
    <w:rsid w:val="00B314EC"/>
    <w:rsid w:val="00B32449"/>
    <w:rsid w:val="00B32611"/>
    <w:rsid w:val="00B3533E"/>
    <w:rsid w:val="00B371AD"/>
    <w:rsid w:val="00B425FF"/>
    <w:rsid w:val="00B602A3"/>
    <w:rsid w:val="00B608C2"/>
    <w:rsid w:val="00B619EB"/>
    <w:rsid w:val="00B65C7D"/>
    <w:rsid w:val="00B70623"/>
    <w:rsid w:val="00B72CA9"/>
    <w:rsid w:val="00B742F3"/>
    <w:rsid w:val="00B77FC7"/>
    <w:rsid w:val="00B81A3C"/>
    <w:rsid w:val="00B879DE"/>
    <w:rsid w:val="00B90445"/>
    <w:rsid w:val="00B96DD0"/>
    <w:rsid w:val="00BA288E"/>
    <w:rsid w:val="00BA4377"/>
    <w:rsid w:val="00BB1CAA"/>
    <w:rsid w:val="00BC692C"/>
    <w:rsid w:val="00BD2CD0"/>
    <w:rsid w:val="00BD3B1F"/>
    <w:rsid w:val="00C131FD"/>
    <w:rsid w:val="00C13745"/>
    <w:rsid w:val="00C169AC"/>
    <w:rsid w:val="00C244A3"/>
    <w:rsid w:val="00C25856"/>
    <w:rsid w:val="00C35392"/>
    <w:rsid w:val="00C40ED6"/>
    <w:rsid w:val="00C43CA1"/>
    <w:rsid w:val="00C478D3"/>
    <w:rsid w:val="00C5596E"/>
    <w:rsid w:val="00C627EF"/>
    <w:rsid w:val="00C638C1"/>
    <w:rsid w:val="00C6452D"/>
    <w:rsid w:val="00C6667A"/>
    <w:rsid w:val="00C75156"/>
    <w:rsid w:val="00C807B8"/>
    <w:rsid w:val="00C81A78"/>
    <w:rsid w:val="00C8638E"/>
    <w:rsid w:val="00C936BB"/>
    <w:rsid w:val="00C9473B"/>
    <w:rsid w:val="00CD2A41"/>
    <w:rsid w:val="00CD3739"/>
    <w:rsid w:val="00CE5A25"/>
    <w:rsid w:val="00CF10E3"/>
    <w:rsid w:val="00CF4F9C"/>
    <w:rsid w:val="00D047EB"/>
    <w:rsid w:val="00D04B40"/>
    <w:rsid w:val="00D06C9F"/>
    <w:rsid w:val="00D11421"/>
    <w:rsid w:val="00D14CC0"/>
    <w:rsid w:val="00D21677"/>
    <w:rsid w:val="00D32753"/>
    <w:rsid w:val="00D37535"/>
    <w:rsid w:val="00D4068E"/>
    <w:rsid w:val="00D40A93"/>
    <w:rsid w:val="00D52004"/>
    <w:rsid w:val="00D54D87"/>
    <w:rsid w:val="00D57759"/>
    <w:rsid w:val="00D64668"/>
    <w:rsid w:val="00D64F95"/>
    <w:rsid w:val="00D7021A"/>
    <w:rsid w:val="00D7185B"/>
    <w:rsid w:val="00D82D06"/>
    <w:rsid w:val="00D94CA8"/>
    <w:rsid w:val="00DA65AA"/>
    <w:rsid w:val="00DB1CC2"/>
    <w:rsid w:val="00DC34BB"/>
    <w:rsid w:val="00DC34C6"/>
    <w:rsid w:val="00DC3503"/>
    <w:rsid w:val="00DC60B0"/>
    <w:rsid w:val="00DC696D"/>
    <w:rsid w:val="00DD2412"/>
    <w:rsid w:val="00E04054"/>
    <w:rsid w:val="00E04B42"/>
    <w:rsid w:val="00E058A8"/>
    <w:rsid w:val="00E078BF"/>
    <w:rsid w:val="00E14109"/>
    <w:rsid w:val="00E354F2"/>
    <w:rsid w:val="00E479B5"/>
    <w:rsid w:val="00E50E67"/>
    <w:rsid w:val="00E73106"/>
    <w:rsid w:val="00E80C57"/>
    <w:rsid w:val="00E91589"/>
    <w:rsid w:val="00E97818"/>
    <w:rsid w:val="00EA359F"/>
    <w:rsid w:val="00EA4151"/>
    <w:rsid w:val="00EB6296"/>
    <w:rsid w:val="00EC7063"/>
    <w:rsid w:val="00ED0A1A"/>
    <w:rsid w:val="00ED7612"/>
    <w:rsid w:val="00EE704E"/>
    <w:rsid w:val="00EF2B32"/>
    <w:rsid w:val="00EF6E1B"/>
    <w:rsid w:val="00EF72D4"/>
    <w:rsid w:val="00F00226"/>
    <w:rsid w:val="00F00249"/>
    <w:rsid w:val="00F03339"/>
    <w:rsid w:val="00F0597F"/>
    <w:rsid w:val="00F0737F"/>
    <w:rsid w:val="00F167B2"/>
    <w:rsid w:val="00F2076A"/>
    <w:rsid w:val="00F24ED0"/>
    <w:rsid w:val="00F27F25"/>
    <w:rsid w:val="00F34321"/>
    <w:rsid w:val="00F5047F"/>
    <w:rsid w:val="00F5154F"/>
    <w:rsid w:val="00F577FA"/>
    <w:rsid w:val="00F57ED7"/>
    <w:rsid w:val="00F61841"/>
    <w:rsid w:val="00F70106"/>
    <w:rsid w:val="00F86641"/>
    <w:rsid w:val="00F91BCB"/>
    <w:rsid w:val="00F97223"/>
    <w:rsid w:val="00F9764F"/>
    <w:rsid w:val="00FA2EAE"/>
    <w:rsid w:val="00FA4A60"/>
    <w:rsid w:val="00FB2FA4"/>
    <w:rsid w:val="00FC475C"/>
    <w:rsid w:val="00FD017D"/>
    <w:rsid w:val="00FD0A56"/>
    <w:rsid w:val="00FD27F3"/>
    <w:rsid w:val="00FD4B3E"/>
    <w:rsid w:val="00FE353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520A"/>
  <w15:chartTrackingRefBased/>
  <w15:docId w15:val="{6D33A8EC-1059-4F85-A914-3FB046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57966"/>
    <w:rPr>
      <w:rFonts w:ascii="Times New Roman" w:eastAsia="Times New Roman" w:hAnsi="Times New Roman"/>
      <w:sz w:val="24"/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7966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557966"/>
    <w:rPr>
      <w:rFonts w:ascii="Tahoma" w:eastAsia="Times New Roman" w:hAnsi="Tahoma" w:cs="Tahoma"/>
      <w:sz w:val="16"/>
      <w:szCs w:val="16"/>
      <w:lang w:eastAsia="et-EE"/>
    </w:rPr>
  </w:style>
  <w:style w:type="character" w:styleId="Hperlink">
    <w:name w:val="Hyperlink"/>
    <w:uiPriority w:val="99"/>
    <w:unhideWhenUsed/>
    <w:rsid w:val="00334D60"/>
    <w:rPr>
      <w:color w:val="0000FF"/>
      <w:u w:val="single"/>
    </w:rPr>
  </w:style>
  <w:style w:type="table" w:styleId="Kontuurtabel">
    <w:name w:val="Table Grid"/>
    <w:basedOn w:val="Normaaltabel"/>
    <w:uiPriority w:val="59"/>
    <w:rsid w:val="007F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rkMrkMrkMrkMrk1">
    <w:name w:val="Märk Märk Märk Märk Märk1"/>
    <w:basedOn w:val="Normaallaad"/>
    <w:uiPriority w:val="99"/>
    <w:rsid w:val="00141DA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lastatudhperlink">
    <w:name w:val="FollowedHyperlink"/>
    <w:uiPriority w:val="99"/>
    <w:semiHidden/>
    <w:unhideWhenUsed/>
    <w:rsid w:val="00562987"/>
    <w:rPr>
      <w:color w:val="800080"/>
      <w:u w:val="single"/>
    </w:rPr>
  </w:style>
  <w:style w:type="character" w:customStyle="1" w:styleId="apple-converted-space">
    <w:name w:val="apple-converted-space"/>
    <w:basedOn w:val="Liguvaikefont"/>
    <w:rsid w:val="001506DB"/>
  </w:style>
  <w:style w:type="character" w:styleId="Kommentaariviide">
    <w:name w:val="annotation reference"/>
    <w:uiPriority w:val="99"/>
    <w:semiHidden/>
    <w:unhideWhenUsed/>
    <w:rsid w:val="00316F9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16F9B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316F9B"/>
    <w:rPr>
      <w:rFonts w:ascii="Times New Roman" w:eastAsia="Times New Roman" w:hAnsi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40EA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7140EA"/>
    <w:rPr>
      <w:rFonts w:ascii="Times New Roman" w:eastAsia="Times New Roman" w:hAnsi="Times New Roman"/>
      <w:b/>
      <w:bCs/>
    </w:rPr>
  </w:style>
  <w:style w:type="paragraph" w:styleId="Vahedeta">
    <w:name w:val="No Spacing"/>
    <w:uiPriority w:val="1"/>
    <w:qFormat/>
    <w:rsid w:val="00A85839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Redaktsioon">
    <w:name w:val="Revision"/>
    <w:hidden/>
    <w:uiPriority w:val="99"/>
    <w:semiHidden/>
    <w:rsid w:val="008879B7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864D94"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C13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31FD"/>
    <w:rPr>
      <w:rFonts w:asciiTheme="majorHAnsi" w:eastAsiaTheme="majorEastAsia" w:hAnsiTheme="majorHAnsi" w:cstheme="majorBidi"/>
      <w:spacing w:val="-10"/>
      <w:kern w:val="28"/>
      <w:sz w:val="56"/>
      <w:szCs w:val="56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73D-F2C1-449B-AB17-9896924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0</Words>
  <Characters>145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MTÜ Hiidlaste Koostöökogu</vt:lpstr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-Mari Liping</dc:creator>
  <cp:keywords/>
  <cp:lastModifiedBy>Rando Lai</cp:lastModifiedBy>
  <cp:revision>74</cp:revision>
  <cp:lastPrinted>2023-03-21T08:56:00Z</cp:lastPrinted>
  <dcterms:created xsi:type="dcterms:W3CDTF">2024-03-05T13:38:00Z</dcterms:created>
  <dcterms:modified xsi:type="dcterms:W3CDTF">2024-03-15T07:54:00Z</dcterms:modified>
</cp:coreProperties>
</file>